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652C" w14:textId="72C4F82D" w:rsidR="007526D9" w:rsidRPr="00B518E1" w:rsidRDefault="00F574BC" w:rsidP="00090EC2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0F318" wp14:editId="5AFF86DC">
                <wp:simplePos x="0" y="0"/>
                <wp:positionH relativeFrom="column">
                  <wp:posOffset>1226875</wp:posOffset>
                </wp:positionH>
                <wp:positionV relativeFrom="paragraph">
                  <wp:posOffset>-382021</wp:posOffset>
                </wp:positionV>
                <wp:extent cx="103632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34EB" w14:textId="77777777" w:rsidR="00B518E1" w:rsidRPr="002809BC" w:rsidRDefault="00B518E1" w:rsidP="00B518E1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0F318" id="正方形/長方形 1" o:spid="_x0000_s1026" style="position:absolute;left:0;text-align:left;margin-left:96.6pt;margin-top:-30.1pt;width:81.6pt;height:3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" fillcolor="white [3212]" stroked="f" strokeweight="1pt">
                <v:textbox>
                  <w:txbxContent>
                    <w:p w14:paraId="119834EB" w14:textId="77777777" w:rsidR="00B518E1" w:rsidRPr="002809BC" w:rsidRDefault="00B518E1" w:rsidP="00B518E1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6D9">
        <w:rPr>
          <w:rFonts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769A" wp14:editId="5D78FE06">
                <wp:simplePos x="0" y="0"/>
                <wp:positionH relativeFrom="margin">
                  <wp:posOffset>-44450</wp:posOffset>
                </wp:positionH>
                <wp:positionV relativeFrom="paragraph">
                  <wp:posOffset>89452</wp:posOffset>
                </wp:positionV>
                <wp:extent cx="1036320" cy="381000"/>
                <wp:effectExtent l="0" t="0" r="0" b="0"/>
                <wp:wrapNone/>
                <wp:docPr id="1808235232" name="正方形/長方形 180823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67D4" w14:textId="604896E6" w:rsidR="00E81C9E" w:rsidRPr="002809BC" w:rsidRDefault="00E81C9E" w:rsidP="00E81C9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2809B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6769A" id="正方形/長方形 1808235232" o:spid="_x0000_s1029" style="position:absolute;left:0;text-align:left;margin-left:-3.5pt;margin-top:7.05pt;width:81.6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" fillcolor="window" stroked="f" strokeweight="1pt">
                <v:textbox>
                  <w:txbxContent>
                    <w:p w14:paraId="46A967D4" w14:textId="604896E6" w:rsidR="00E81C9E" w:rsidRPr="002809BC" w:rsidRDefault="00E81C9E" w:rsidP="00E81C9E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（</w:t>
                      </w:r>
                      <w:r w:rsidRPr="002809BC">
                        <w:rPr>
                          <w:rFonts w:ascii="ＭＳ 明朝" w:hAnsi="ＭＳ 明朝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４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7E44C" w14:textId="4EE6FE39" w:rsidR="00A53E47" w:rsidRPr="00A53E47" w:rsidRDefault="00A53E47" w:rsidP="00A53E4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sz w:val="36"/>
          <w:szCs w:val="30"/>
        </w:rPr>
        <w:t xml:space="preserve">現　地　調　査　参　加　申　込　書　</w:t>
      </w:r>
    </w:p>
    <w:p w14:paraId="4C967570" w14:textId="6749AFDB" w:rsidR="00A53E47" w:rsidRDefault="00A53E47" w:rsidP="00A53E47">
      <w:pPr>
        <w:pStyle w:val="af0"/>
        <w:rPr>
          <w:rFonts w:hAnsi="ＭＳ 明朝"/>
        </w:rPr>
      </w:pPr>
    </w:p>
    <w:p w14:paraId="78536F7D" w14:textId="2B06C094" w:rsidR="00E81C9E" w:rsidRPr="00B86D97" w:rsidRDefault="00E81C9E" w:rsidP="00A53E47">
      <w:pPr>
        <w:pStyle w:val="af0"/>
        <w:rPr>
          <w:rFonts w:hAnsi="ＭＳ 明朝"/>
          <w:sz w:val="22"/>
          <w:szCs w:val="22"/>
        </w:rPr>
      </w:pPr>
      <w:r w:rsidRPr="00B86D97">
        <w:rPr>
          <w:rFonts w:hAnsi="ＭＳ 明朝" w:hint="eastAsia"/>
          <w:sz w:val="24"/>
          <w:szCs w:val="24"/>
        </w:rPr>
        <w:t>南相馬市長　門馬　和夫 様</w:t>
      </w:r>
    </w:p>
    <w:p w14:paraId="4D78ECAE" w14:textId="33271D62" w:rsidR="00E81C9E" w:rsidRDefault="00E81C9E" w:rsidP="00E81C9E">
      <w:pPr>
        <w:rPr>
          <w:rFonts w:ascii="ＭＳ 明朝" w:hAnsi="ＭＳ 明朝"/>
          <w:sz w:val="22"/>
          <w:szCs w:val="21"/>
        </w:rPr>
      </w:pPr>
    </w:p>
    <w:p w14:paraId="35013B77" w14:textId="154DBA9C" w:rsidR="008E509F" w:rsidRPr="00B12F7E" w:rsidRDefault="008E509F" w:rsidP="00E81C9E">
      <w:pPr>
        <w:rPr>
          <w:rFonts w:ascii="ＭＳ 明朝" w:hAnsi="ＭＳ 明朝"/>
          <w:szCs w:val="24"/>
        </w:rPr>
      </w:pPr>
      <w:r w:rsidRPr="00B12F7E">
        <w:rPr>
          <w:rFonts w:ascii="ＭＳ 明朝" w:hAnsi="ＭＳ 明朝" w:hint="eastAsia"/>
          <w:szCs w:val="24"/>
        </w:rPr>
        <w:t>「</w:t>
      </w:r>
      <w:r w:rsidR="007526D9" w:rsidRPr="004D3245">
        <w:rPr>
          <w:rFonts w:hAnsi="ＭＳ 明朝" w:hint="eastAsia"/>
        </w:rPr>
        <w:t>令和</w:t>
      </w:r>
      <w:r w:rsidR="007526D9">
        <w:rPr>
          <w:rFonts w:hAnsi="ＭＳ 明朝" w:hint="eastAsia"/>
        </w:rPr>
        <w:t>８</w:t>
      </w:r>
      <w:r w:rsidR="007526D9" w:rsidRPr="004D3245">
        <w:rPr>
          <w:rFonts w:hAnsi="ＭＳ 明朝" w:hint="eastAsia"/>
        </w:rPr>
        <w:t>年度</w:t>
      </w:r>
      <w:r w:rsidR="007526D9">
        <w:rPr>
          <w:rFonts w:hAnsi="ＭＳ 明朝" w:hint="eastAsia"/>
        </w:rPr>
        <w:t>南相馬市公共施設</w:t>
      </w:r>
      <w:r w:rsidR="007526D9" w:rsidRPr="004D3245">
        <w:rPr>
          <w:rFonts w:hAnsi="ＭＳ 明朝" w:hint="eastAsia"/>
        </w:rPr>
        <w:t>太陽光発電設備等導入事業</w:t>
      </w:r>
      <w:r w:rsidR="00523D0D" w:rsidRPr="00B12F7E">
        <w:rPr>
          <w:rFonts w:ascii="ＭＳ 明朝" w:hAnsi="ＭＳ 明朝" w:hint="eastAsia"/>
          <w:szCs w:val="24"/>
        </w:rPr>
        <w:t>」に</w:t>
      </w:r>
      <w:r w:rsidRPr="00B12F7E">
        <w:rPr>
          <w:rFonts w:ascii="ＭＳ 明朝" w:hAnsi="ＭＳ 明朝"/>
          <w:szCs w:val="24"/>
        </w:rPr>
        <w:t>関する現地調査を以下の通り申し込みます。</w:t>
      </w:r>
    </w:p>
    <w:p w14:paraId="0E900BE5" w14:textId="2B3D647D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8E509F" w14:paraId="01B2B9F5" w14:textId="77777777" w:rsidTr="008E509F">
        <w:tc>
          <w:tcPr>
            <w:tcW w:w="846" w:type="dxa"/>
            <w:vMerge w:val="restart"/>
          </w:tcPr>
          <w:p w14:paraId="7CEC476B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</w:p>
          <w:p w14:paraId="43F4EEB5" w14:textId="45F5ACA0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申</w:t>
            </w:r>
          </w:p>
          <w:p w14:paraId="2A3939A8" w14:textId="77777777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込</w:t>
            </w:r>
          </w:p>
          <w:p w14:paraId="09521D8C" w14:textId="2638B394" w:rsidR="008E509F" w:rsidRDefault="008E509F" w:rsidP="008E509F">
            <w:pPr>
              <w:pStyle w:val="af0"/>
              <w:spacing w:line="36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2E442940" w14:textId="52FDAF4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商号又は名称</w:t>
            </w:r>
          </w:p>
        </w:tc>
        <w:tc>
          <w:tcPr>
            <w:tcW w:w="5245" w:type="dxa"/>
          </w:tcPr>
          <w:p w14:paraId="07EF483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0555AAE8" w14:textId="77777777" w:rsidTr="008E509F">
        <w:tc>
          <w:tcPr>
            <w:tcW w:w="846" w:type="dxa"/>
            <w:vMerge/>
          </w:tcPr>
          <w:p w14:paraId="40949A29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FEAEC8B" w14:textId="693A2BAE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12814C3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75217E3B" w14:textId="77777777" w:rsidTr="008E509F">
        <w:tc>
          <w:tcPr>
            <w:tcW w:w="846" w:type="dxa"/>
            <w:vMerge/>
          </w:tcPr>
          <w:p w14:paraId="428A405A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CD38DC4" w14:textId="1147E044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担当者名</w:t>
            </w:r>
          </w:p>
        </w:tc>
        <w:tc>
          <w:tcPr>
            <w:tcW w:w="5245" w:type="dxa"/>
          </w:tcPr>
          <w:p w14:paraId="6AF28692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25C3A372" w14:textId="77777777" w:rsidTr="008E509F">
        <w:tc>
          <w:tcPr>
            <w:tcW w:w="846" w:type="dxa"/>
            <w:vMerge/>
          </w:tcPr>
          <w:p w14:paraId="20F48C8E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0C0E572" w14:textId="3571381D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632F39A7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8E509F" w14:paraId="18452677" w14:textId="77777777" w:rsidTr="008E509F">
        <w:tc>
          <w:tcPr>
            <w:tcW w:w="846" w:type="dxa"/>
            <w:vMerge/>
          </w:tcPr>
          <w:p w14:paraId="5D6215D8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16ECD99C" w14:textId="253562CC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1764FCDB" w14:textId="77777777" w:rsidR="008E509F" w:rsidRDefault="008E509F" w:rsidP="008E509F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6474451B" w14:textId="193A860F" w:rsidR="008E509F" w:rsidRDefault="008E509F" w:rsidP="00A53E47">
      <w:pPr>
        <w:pStyle w:val="af0"/>
        <w:rPr>
          <w:rFonts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</w:tblGrid>
      <w:tr w:rsidR="00F13F59" w14:paraId="57B0BD22" w14:textId="77777777" w:rsidTr="00BA4388">
        <w:tc>
          <w:tcPr>
            <w:tcW w:w="846" w:type="dxa"/>
            <w:vMerge w:val="restart"/>
          </w:tcPr>
          <w:p w14:paraId="51CD0A9D" w14:textId="52E98635" w:rsidR="00F13F59" w:rsidRDefault="007526D9" w:rsidP="007526D9">
            <w:pPr>
              <w:pStyle w:val="af0"/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F13F59">
              <w:rPr>
                <w:rFonts w:hAnsi="ＭＳ 明朝" w:hint="eastAsia"/>
              </w:rPr>
              <w:t>参</w:t>
            </w:r>
          </w:p>
          <w:p w14:paraId="6E23BB9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加</w:t>
            </w:r>
          </w:p>
          <w:p w14:paraId="177090EF" w14:textId="77777777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</w:t>
            </w:r>
          </w:p>
          <w:p w14:paraId="70D4AE32" w14:textId="1879E5C6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</w:t>
            </w:r>
          </w:p>
          <w:p w14:paraId="25F4DF49" w14:textId="421D03B3" w:rsidR="00F13F59" w:rsidRDefault="00F13F59" w:rsidP="008E509F">
            <w:pPr>
              <w:pStyle w:val="af0"/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者</w:t>
            </w:r>
          </w:p>
        </w:tc>
        <w:tc>
          <w:tcPr>
            <w:tcW w:w="2268" w:type="dxa"/>
          </w:tcPr>
          <w:p w14:paraId="3E26C052" w14:textId="50DDC2D4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</w:tcPr>
          <w:p w14:paraId="6FACEA98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20758BA2" w14:textId="77777777" w:rsidTr="00BA4388">
        <w:tc>
          <w:tcPr>
            <w:tcW w:w="846" w:type="dxa"/>
            <w:vMerge/>
          </w:tcPr>
          <w:p w14:paraId="32549B31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72D27878" w14:textId="2A2BC35A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部署名</w:t>
            </w:r>
          </w:p>
        </w:tc>
        <w:tc>
          <w:tcPr>
            <w:tcW w:w="5245" w:type="dxa"/>
          </w:tcPr>
          <w:p w14:paraId="0F64935A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573768F8" w14:textId="77777777" w:rsidTr="00BA4388">
        <w:tc>
          <w:tcPr>
            <w:tcW w:w="846" w:type="dxa"/>
            <w:vMerge/>
          </w:tcPr>
          <w:p w14:paraId="23A6B8E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4E0FC789" w14:textId="6369373B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5245" w:type="dxa"/>
          </w:tcPr>
          <w:p w14:paraId="4E66C243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  <w:tr w:rsidR="00F13F59" w14:paraId="02A5D964" w14:textId="77777777" w:rsidTr="007526D9">
        <w:trPr>
          <w:trHeight w:val="576"/>
        </w:trPr>
        <w:tc>
          <w:tcPr>
            <w:tcW w:w="846" w:type="dxa"/>
            <w:vMerge/>
          </w:tcPr>
          <w:p w14:paraId="03C2C9C4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  <w:tc>
          <w:tcPr>
            <w:tcW w:w="2268" w:type="dxa"/>
          </w:tcPr>
          <w:p w14:paraId="62C3053F" w14:textId="2041B3EF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  <w:r>
              <w:rPr>
                <w:rFonts w:hAnsi="ＭＳ 明朝"/>
              </w:rPr>
              <w:t>Eメールアドレス</w:t>
            </w:r>
          </w:p>
        </w:tc>
        <w:tc>
          <w:tcPr>
            <w:tcW w:w="5245" w:type="dxa"/>
          </w:tcPr>
          <w:p w14:paraId="6EAD1FB2" w14:textId="77777777" w:rsidR="00F13F59" w:rsidRDefault="00F13F59" w:rsidP="00BA4388">
            <w:pPr>
              <w:pStyle w:val="af0"/>
              <w:spacing w:line="360" w:lineRule="auto"/>
              <w:rPr>
                <w:rFonts w:hAnsi="ＭＳ 明朝"/>
              </w:rPr>
            </w:pPr>
          </w:p>
        </w:tc>
      </w:tr>
    </w:tbl>
    <w:p w14:paraId="3C9D748D" w14:textId="3587CA2B" w:rsidR="007442B8" w:rsidRDefault="008E509F" w:rsidP="00A53E47">
      <w:pPr>
        <w:pStyle w:val="af0"/>
        <w:rPr>
          <w:rFonts w:hAnsi="ＭＳ 明朝"/>
          <w:color w:val="000000" w:themeColor="text1"/>
        </w:rPr>
      </w:pPr>
      <w:r w:rsidRPr="003A0F2B">
        <w:rPr>
          <w:rFonts w:hAnsi="ＭＳ 明朝"/>
          <w:color w:val="000000" w:themeColor="text1"/>
        </w:rPr>
        <w:t>※現地調査の参加予定者は</w:t>
      </w:r>
      <w:r w:rsidR="007442B8" w:rsidRPr="003A0F2B">
        <w:rPr>
          <w:rFonts w:hAnsi="ＭＳ 明朝" w:hint="eastAsia"/>
          <w:color w:val="000000" w:themeColor="text1"/>
        </w:rPr>
        <w:t>調査当日、本人確認のため名刺をご提出ください。</w:t>
      </w:r>
    </w:p>
    <w:p w14:paraId="3736CDF8" w14:textId="77777777" w:rsidR="008E509F" w:rsidRPr="003A0F2B" w:rsidRDefault="008E509F" w:rsidP="00A53E47">
      <w:pPr>
        <w:pStyle w:val="af0"/>
        <w:rPr>
          <w:rFonts w:hAnsi="ＭＳ 明朝"/>
          <w:color w:val="000000" w:themeColor="text1"/>
        </w:rPr>
      </w:pPr>
    </w:p>
    <w:p w14:paraId="42638031" w14:textId="7CA5C171" w:rsidR="008759A0" w:rsidRPr="00225AE2" w:rsidRDefault="00C36031" w:rsidP="00225AE2">
      <w:pPr>
        <w:pStyle w:val="af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注１．</w:t>
      </w:r>
      <w:r w:rsidR="008759A0" w:rsidRPr="003A0F2B">
        <w:rPr>
          <w:rFonts w:hAnsi="ＭＳ 明朝" w:hint="eastAsia"/>
          <w:color w:val="000000" w:themeColor="text1"/>
        </w:rPr>
        <w:t>現地調査参加申込期限は</w:t>
      </w:r>
      <w:r w:rsidR="008759A0" w:rsidRPr="007F4352">
        <w:rPr>
          <w:rFonts w:hAnsi="ＭＳ 明朝" w:hint="eastAsia"/>
          <w:color w:val="000000" w:themeColor="text1"/>
        </w:rPr>
        <w:t>令和</w:t>
      </w:r>
      <w:r w:rsidR="00AE61E1" w:rsidRPr="007F4352">
        <w:rPr>
          <w:rFonts w:hAnsi="ＭＳ 明朝" w:hint="eastAsia"/>
          <w:color w:val="000000" w:themeColor="text1"/>
        </w:rPr>
        <w:t>８</w:t>
      </w:r>
      <w:r w:rsidR="008759A0" w:rsidRPr="007F4352">
        <w:rPr>
          <w:rFonts w:hAnsi="ＭＳ 明朝" w:hint="eastAsia"/>
          <w:color w:val="000000" w:themeColor="text1"/>
        </w:rPr>
        <w:t>年</w:t>
      </w:r>
      <w:r w:rsidR="007526D9" w:rsidRPr="007F4352">
        <w:rPr>
          <w:rFonts w:hAnsi="ＭＳ 明朝" w:hint="eastAsia"/>
          <w:color w:val="000000" w:themeColor="text1"/>
        </w:rPr>
        <w:t>５</w:t>
      </w:r>
      <w:r w:rsidR="008759A0" w:rsidRPr="007F4352">
        <w:rPr>
          <w:rFonts w:hAnsi="ＭＳ 明朝" w:hint="eastAsia"/>
          <w:color w:val="000000" w:themeColor="text1"/>
        </w:rPr>
        <w:t>月</w:t>
      </w:r>
      <w:r w:rsidR="007526D9" w:rsidRPr="007F4352">
        <w:rPr>
          <w:rFonts w:hAnsi="ＭＳ 明朝" w:hint="eastAsia"/>
          <w:color w:val="000000" w:themeColor="text1"/>
        </w:rPr>
        <w:t>２９</w:t>
      </w:r>
      <w:r w:rsidR="008759A0" w:rsidRPr="007F4352">
        <w:rPr>
          <w:rFonts w:hAnsi="ＭＳ 明朝" w:hint="eastAsia"/>
          <w:color w:val="000000" w:themeColor="text1"/>
        </w:rPr>
        <w:t>日（</w:t>
      </w:r>
      <w:r w:rsidR="007526D9" w:rsidRPr="007F4352">
        <w:rPr>
          <w:rFonts w:hAnsi="ＭＳ 明朝" w:hint="eastAsia"/>
          <w:color w:val="000000" w:themeColor="text1"/>
        </w:rPr>
        <w:t>金</w:t>
      </w:r>
      <w:r w:rsidR="008759A0" w:rsidRPr="007F4352">
        <w:rPr>
          <w:rFonts w:hAnsi="ＭＳ 明朝" w:hint="eastAsia"/>
          <w:color w:val="000000" w:themeColor="text1"/>
        </w:rPr>
        <w:t>）</w:t>
      </w:r>
      <w:r w:rsidR="009B1C84" w:rsidRPr="007F4352">
        <w:rPr>
          <w:rFonts w:hAnsi="ＭＳ 明朝" w:hint="eastAsia"/>
          <w:color w:val="000000" w:themeColor="text1"/>
        </w:rPr>
        <w:t>１２</w:t>
      </w:r>
      <w:r w:rsidR="008759A0" w:rsidRPr="007F4352">
        <w:rPr>
          <w:rFonts w:hAnsi="ＭＳ 明朝" w:hint="eastAsia"/>
          <w:color w:val="000000" w:themeColor="text1"/>
        </w:rPr>
        <w:t>時</w:t>
      </w:r>
      <w:r w:rsidR="009446FD" w:rsidRPr="007F4352">
        <w:rPr>
          <w:rFonts w:hAnsi="ＭＳ 明朝" w:hint="eastAsia"/>
          <w:color w:val="000000" w:themeColor="text1"/>
        </w:rPr>
        <w:t>必着</w:t>
      </w:r>
      <w:r w:rsidR="009252D6" w:rsidRPr="007F4352">
        <w:rPr>
          <w:rFonts w:hAnsi="ＭＳ 明朝" w:hint="eastAsia"/>
          <w:color w:val="000000" w:themeColor="text1"/>
        </w:rPr>
        <w:t>と</w:t>
      </w:r>
      <w:r w:rsidR="009252D6" w:rsidRPr="004463C8">
        <w:rPr>
          <w:rFonts w:hAnsi="ＭＳ 明朝" w:hint="eastAsia"/>
          <w:color w:val="000000" w:themeColor="text1"/>
        </w:rPr>
        <w:t>する</w:t>
      </w:r>
      <w:r w:rsidR="008759A0" w:rsidRPr="004463C8">
        <w:rPr>
          <w:rFonts w:hAnsi="ＭＳ 明朝" w:hint="eastAsia"/>
          <w:color w:val="000000" w:themeColor="text1"/>
        </w:rPr>
        <w:t>。</w:t>
      </w:r>
      <w:r w:rsidR="00225AE2" w:rsidRPr="007442B8">
        <w:rPr>
          <w:rFonts w:hAnsi="ＭＳ 明朝" w:cs="Times New Roman"/>
        </w:rPr>
        <w:t xml:space="preserve"> </w:t>
      </w:r>
    </w:p>
    <w:p w14:paraId="685A12CA" w14:textId="24162789" w:rsidR="00C36031" w:rsidRPr="00C36031" w:rsidRDefault="00C36031" w:rsidP="00C36031">
      <w:pPr>
        <w:pStyle w:val="af0"/>
        <w:ind w:left="840" w:hangingChars="400" w:hanging="840"/>
        <w:rPr>
          <w:rFonts w:hAnsi="ＭＳ 明朝"/>
          <w:color w:val="000000" w:themeColor="text1"/>
        </w:rPr>
      </w:pPr>
      <w:bookmarkStart w:id="0" w:name="_Hlk195953291"/>
      <w:r>
        <w:rPr>
          <w:rFonts w:hAnsi="ＭＳ 明朝" w:hint="eastAsia"/>
          <w:color w:val="000000" w:themeColor="text1"/>
        </w:rPr>
        <w:t>注２．</w:t>
      </w:r>
      <w:r w:rsidRPr="003A0F2B">
        <w:rPr>
          <w:rFonts w:hAnsi="ＭＳ 明朝" w:hint="eastAsia"/>
          <w:color w:val="000000" w:themeColor="text1"/>
        </w:rPr>
        <w:t>提出ファイル名は「</w:t>
      </w:r>
      <w:r w:rsidRPr="002D70B9">
        <w:rPr>
          <w:rFonts w:asciiTheme="minorEastAsia" w:hAnsiTheme="minorEastAsia" w:hint="eastAsia"/>
        </w:rPr>
        <w:t>会社名</w:t>
      </w:r>
      <w:r w:rsidRPr="002D70B9">
        <w:rPr>
          <w:rFonts w:asciiTheme="minorEastAsia" w:hAnsiTheme="minorEastAsia" w:hint="eastAsia"/>
        </w:rPr>
        <w:t>_</w:t>
      </w:r>
      <w:r w:rsidRPr="002D70B9">
        <w:rPr>
          <w:rFonts w:asciiTheme="minorEastAsia" w:hAnsiTheme="minorEastAsia" w:hint="eastAsia"/>
        </w:rPr>
        <w:t>令和８年度南相馬市公共施設太陽光発電設備等導入事業</w:t>
      </w:r>
      <w:r w:rsidRPr="002D70B9">
        <w:rPr>
          <w:rFonts w:asciiTheme="minorEastAsia" w:hAnsiTheme="minorEastAsia" w:cs="Times New Roman" w:hint="eastAsia"/>
        </w:rPr>
        <w:t>（様式４）</w:t>
      </w:r>
    </w:p>
    <w:p w14:paraId="79663072" w14:textId="77777777" w:rsidR="00C36031" w:rsidRDefault="00C36031" w:rsidP="00C36031">
      <w:pPr>
        <w:pStyle w:val="af0"/>
        <w:ind w:leftChars="250" w:left="915" w:hangingChars="150" w:hanging="315"/>
        <w:rPr>
          <w:rFonts w:asciiTheme="minorEastAsia" w:hAnsiTheme="minorEastAsia" w:cs="Times New Roman"/>
        </w:rPr>
      </w:pPr>
      <w:r w:rsidRPr="007442B8">
        <w:rPr>
          <w:rFonts w:hAnsi="ＭＳ 明朝" w:cs="Times New Roman" w:hint="eastAsia"/>
        </w:rPr>
        <w:t>とし、電子メールにより提出すること。</w:t>
      </w:r>
      <w:bookmarkEnd w:id="0"/>
    </w:p>
    <w:p w14:paraId="4524D0AA" w14:textId="77777777" w:rsidR="00C36031" w:rsidRDefault="00C36031" w:rsidP="00C36031">
      <w:pPr>
        <w:pStyle w:val="af0"/>
        <w:ind w:leftChars="250" w:left="915" w:hangingChars="150" w:hanging="315"/>
        <w:rPr>
          <w:rFonts w:asciiTheme="minorEastAsia" w:hAnsiTheme="minorEastAsia"/>
        </w:rPr>
      </w:pPr>
      <w:r w:rsidRPr="007442B8">
        <w:rPr>
          <w:rFonts w:hAnsi="ＭＳ 明朝" w:cs="Times New Roman" w:hint="eastAsia"/>
        </w:rPr>
        <w:t>なお、電子メールの件名は「</w:t>
      </w:r>
      <w:r w:rsidRPr="002D70B9">
        <w:rPr>
          <w:rFonts w:asciiTheme="minorEastAsia" w:hAnsiTheme="minorEastAsia" w:hint="eastAsia"/>
        </w:rPr>
        <w:t>会社名</w:t>
      </w:r>
      <w:r w:rsidRPr="002D70B9">
        <w:rPr>
          <w:rFonts w:asciiTheme="minorEastAsia" w:hAnsiTheme="minorEastAsia" w:hint="eastAsia"/>
        </w:rPr>
        <w:t>_</w:t>
      </w:r>
      <w:r w:rsidRPr="002D70B9">
        <w:rPr>
          <w:rFonts w:asciiTheme="minorEastAsia" w:hAnsiTheme="minorEastAsia" w:hint="eastAsia"/>
        </w:rPr>
        <w:t>令和８年度南相馬市公共施設太陽光発電設備等導入事業</w:t>
      </w:r>
    </w:p>
    <w:p w14:paraId="1AC40D96" w14:textId="00F78066" w:rsidR="00C36031" w:rsidRPr="00C36031" w:rsidRDefault="00C36031" w:rsidP="00C36031">
      <w:pPr>
        <w:pStyle w:val="af0"/>
        <w:ind w:leftChars="250" w:left="915" w:hangingChars="150" w:hanging="315"/>
        <w:rPr>
          <w:rFonts w:asciiTheme="minorEastAsia" w:hAnsiTheme="minorEastAsia" w:cs="Times New Roman"/>
        </w:rPr>
      </w:pPr>
      <w:r w:rsidRPr="002D70B9">
        <w:rPr>
          <w:rFonts w:asciiTheme="minorEastAsia" w:hAnsiTheme="minorEastAsia" w:hint="eastAsia"/>
        </w:rPr>
        <w:t>（様式４</w:t>
      </w:r>
      <w:r w:rsidRPr="007442B8">
        <w:rPr>
          <w:rFonts w:hAnsi="ＭＳ 明朝" w:cs="Times New Roman" w:hint="eastAsia"/>
        </w:rPr>
        <w:t>）」とすること。</w:t>
      </w:r>
    </w:p>
    <w:p w14:paraId="6E49F7C0" w14:textId="77777777" w:rsidR="00C36031" w:rsidRPr="007442B8" w:rsidRDefault="00C36031" w:rsidP="00C36031">
      <w:pPr>
        <w:pStyle w:val="af0"/>
        <w:ind w:left="420" w:hangingChars="200" w:hanging="420"/>
        <w:rPr>
          <w:rFonts w:hAnsi="ＭＳ 明朝" w:cs="Times New Roman"/>
        </w:rPr>
      </w:pPr>
      <w:r w:rsidRPr="007442B8">
        <w:rPr>
          <w:rFonts w:hAnsi="ＭＳ 明朝" w:cs="Times New Roman" w:hint="eastAsia"/>
        </w:rPr>
        <w:t>注３．</w:t>
      </w:r>
      <w:bookmarkStart w:id="1" w:name="_Hlk195953328"/>
      <w:r w:rsidRPr="007442B8">
        <w:rPr>
          <w:rFonts w:hAnsi="ＭＳ 明朝" w:cs="Times New Roman" w:hint="eastAsia"/>
        </w:rPr>
        <w:t>現地調査を考慮した服装とし、徽章等から企業名が分からないように配慮すること</w:t>
      </w:r>
      <w:bookmarkEnd w:id="1"/>
      <w:r w:rsidRPr="007442B8">
        <w:rPr>
          <w:rFonts w:hAnsi="ＭＳ 明朝" w:cs="Times New Roman" w:hint="eastAsia"/>
        </w:rPr>
        <w:t>。</w:t>
      </w:r>
    </w:p>
    <w:p w14:paraId="5F81C263" w14:textId="1CD21D2E" w:rsidR="00DA6F12" w:rsidRPr="00B518E1" w:rsidRDefault="00C36031" w:rsidP="00B518E1">
      <w:pPr>
        <w:pStyle w:val="af0"/>
        <w:ind w:left="420" w:hangingChars="200" w:hanging="420"/>
        <w:rPr>
          <w:rFonts w:hAnsi="ＭＳ 明朝" w:cs="Times New Roman" w:hint="eastAsia"/>
        </w:rPr>
      </w:pPr>
      <w:r>
        <w:rPr>
          <w:rFonts w:hAnsi="ＭＳ 明朝" w:cs="Times New Roman" w:hint="eastAsia"/>
        </w:rPr>
        <w:t>注４．現地調査は2社以上の合同で実施する場合があります。</w:t>
      </w:r>
    </w:p>
    <w:sectPr w:rsidR="00DA6F12" w:rsidRPr="00B518E1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321D" w14:textId="77777777" w:rsidR="00E17BD1" w:rsidRDefault="00E17BD1" w:rsidP="00BB35F3">
      <w:r>
        <w:separator/>
      </w:r>
    </w:p>
  </w:endnote>
  <w:endnote w:type="continuationSeparator" w:id="0">
    <w:p w14:paraId="4D5CE2E0" w14:textId="77777777" w:rsidR="00E17BD1" w:rsidRDefault="00E17BD1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78B58" w14:textId="77777777" w:rsidR="00E17BD1" w:rsidRDefault="00E17BD1" w:rsidP="00BB35F3">
      <w:r>
        <w:separator/>
      </w:r>
    </w:p>
  </w:footnote>
  <w:footnote w:type="continuationSeparator" w:id="0">
    <w:p w14:paraId="33D70A1B" w14:textId="77777777" w:rsidR="00E17BD1" w:rsidRDefault="00E17BD1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042A7"/>
    <w:rsid w:val="00012B76"/>
    <w:rsid w:val="00044327"/>
    <w:rsid w:val="0005663A"/>
    <w:rsid w:val="000644FF"/>
    <w:rsid w:val="000857DC"/>
    <w:rsid w:val="00085EA2"/>
    <w:rsid w:val="00090EC2"/>
    <w:rsid w:val="00092C88"/>
    <w:rsid w:val="000A1A0D"/>
    <w:rsid w:val="000A4DA4"/>
    <w:rsid w:val="000B4327"/>
    <w:rsid w:val="000B619D"/>
    <w:rsid w:val="000D44D6"/>
    <w:rsid w:val="000E4423"/>
    <w:rsid w:val="000F1C51"/>
    <w:rsid w:val="001208F3"/>
    <w:rsid w:val="0012206A"/>
    <w:rsid w:val="00142C5A"/>
    <w:rsid w:val="00175990"/>
    <w:rsid w:val="00176C2F"/>
    <w:rsid w:val="00187D23"/>
    <w:rsid w:val="00193080"/>
    <w:rsid w:val="00196E7F"/>
    <w:rsid w:val="001A12A3"/>
    <w:rsid w:val="001A15B5"/>
    <w:rsid w:val="001A7BCF"/>
    <w:rsid w:val="001C1ECB"/>
    <w:rsid w:val="001C4351"/>
    <w:rsid w:val="001D3A75"/>
    <w:rsid w:val="001D69F2"/>
    <w:rsid w:val="001D7E5E"/>
    <w:rsid w:val="001E5141"/>
    <w:rsid w:val="001F09EA"/>
    <w:rsid w:val="001F7AC7"/>
    <w:rsid w:val="00215468"/>
    <w:rsid w:val="00223EE1"/>
    <w:rsid w:val="00225AE2"/>
    <w:rsid w:val="00251727"/>
    <w:rsid w:val="00261AED"/>
    <w:rsid w:val="00261B84"/>
    <w:rsid w:val="002B7169"/>
    <w:rsid w:val="002C21D5"/>
    <w:rsid w:val="002C3C41"/>
    <w:rsid w:val="002E33BC"/>
    <w:rsid w:val="002E37DC"/>
    <w:rsid w:val="002F0F86"/>
    <w:rsid w:val="002F5F77"/>
    <w:rsid w:val="003111D4"/>
    <w:rsid w:val="00316049"/>
    <w:rsid w:val="00324428"/>
    <w:rsid w:val="0033101C"/>
    <w:rsid w:val="00360327"/>
    <w:rsid w:val="00362410"/>
    <w:rsid w:val="003638B6"/>
    <w:rsid w:val="00371FE6"/>
    <w:rsid w:val="0037689F"/>
    <w:rsid w:val="003768F1"/>
    <w:rsid w:val="00386776"/>
    <w:rsid w:val="003A0F2B"/>
    <w:rsid w:val="003A4CD8"/>
    <w:rsid w:val="003B18BA"/>
    <w:rsid w:val="003B4753"/>
    <w:rsid w:val="003C209A"/>
    <w:rsid w:val="003C6EC2"/>
    <w:rsid w:val="003C79FB"/>
    <w:rsid w:val="003D3A8C"/>
    <w:rsid w:val="003E1980"/>
    <w:rsid w:val="004106B4"/>
    <w:rsid w:val="004463C8"/>
    <w:rsid w:val="00460BB6"/>
    <w:rsid w:val="004706D9"/>
    <w:rsid w:val="004900E5"/>
    <w:rsid w:val="004A6E07"/>
    <w:rsid w:val="004B3213"/>
    <w:rsid w:val="004E1F22"/>
    <w:rsid w:val="004E37B6"/>
    <w:rsid w:val="004F1A42"/>
    <w:rsid w:val="004F1AE5"/>
    <w:rsid w:val="00511CB2"/>
    <w:rsid w:val="005177CF"/>
    <w:rsid w:val="00523D0D"/>
    <w:rsid w:val="00531642"/>
    <w:rsid w:val="00536C30"/>
    <w:rsid w:val="00541299"/>
    <w:rsid w:val="0055628C"/>
    <w:rsid w:val="005708AB"/>
    <w:rsid w:val="00577C85"/>
    <w:rsid w:val="005803A3"/>
    <w:rsid w:val="00587132"/>
    <w:rsid w:val="00587E1A"/>
    <w:rsid w:val="005972E0"/>
    <w:rsid w:val="005A7851"/>
    <w:rsid w:val="005A7D51"/>
    <w:rsid w:val="005B511E"/>
    <w:rsid w:val="005C173B"/>
    <w:rsid w:val="005E071E"/>
    <w:rsid w:val="005F13CF"/>
    <w:rsid w:val="00600A11"/>
    <w:rsid w:val="00604E36"/>
    <w:rsid w:val="00611CF1"/>
    <w:rsid w:val="00612B48"/>
    <w:rsid w:val="00625D7B"/>
    <w:rsid w:val="00646D2E"/>
    <w:rsid w:val="00651464"/>
    <w:rsid w:val="006528C0"/>
    <w:rsid w:val="00674354"/>
    <w:rsid w:val="0067759E"/>
    <w:rsid w:val="006A3257"/>
    <w:rsid w:val="006A457A"/>
    <w:rsid w:val="006A49A8"/>
    <w:rsid w:val="006A7106"/>
    <w:rsid w:val="006B2102"/>
    <w:rsid w:val="006B5F23"/>
    <w:rsid w:val="006C7546"/>
    <w:rsid w:val="006D1D9B"/>
    <w:rsid w:val="007045DB"/>
    <w:rsid w:val="00742050"/>
    <w:rsid w:val="00743020"/>
    <w:rsid w:val="007442B8"/>
    <w:rsid w:val="007526D9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4352"/>
    <w:rsid w:val="007F7123"/>
    <w:rsid w:val="00817D96"/>
    <w:rsid w:val="00831D26"/>
    <w:rsid w:val="00843F38"/>
    <w:rsid w:val="00844278"/>
    <w:rsid w:val="008505C1"/>
    <w:rsid w:val="00855295"/>
    <w:rsid w:val="00856D8C"/>
    <w:rsid w:val="0087252E"/>
    <w:rsid w:val="0087372C"/>
    <w:rsid w:val="008759A0"/>
    <w:rsid w:val="00876BCF"/>
    <w:rsid w:val="00894C15"/>
    <w:rsid w:val="008A3B9F"/>
    <w:rsid w:val="008B5B92"/>
    <w:rsid w:val="008B7876"/>
    <w:rsid w:val="008C3978"/>
    <w:rsid w:val="008D3080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1371"/>
    <w:rsid w:val="009446FD"/>
    <w:rsid w:val="009801FD"/>
    <w:rsid w:val="009B15D0"/>
    <w:rsid w:val="009B1C84"/>
    <w:rsid w:val="009D5A7E"/>
    <w:rsid w:val="00A00ADC"/>
    <w:rsid w:val="00A27D98"/>
    <w:rsid w:val="00A305D1"/>
    <w:rsid w:val="00A32537"/>
    <w:rsid w:val="00A422D8"/>
    <w:rsid w:val="00A53E47"/>
    <w:rsid w:val="00A57144"/>
    <w:rsid w:val="00A6164B"/>
    <w:rsid w:val="00A66BA5"/>
    <w:rsid w:val="00A71831"/>
    <w:rsid w:val="00A71CB5"/>
    <w:rsid w:val="00A72CB0"/>
    <w:rsid w:val="00A7552D"/>
    <w:rsid w:val="00A8155B"/>
    <w:rsid w:val="00A86219"/>
    <w:rsid w:val="00A90713"/>
    <w:rsid w:val="00AA053E"/>
    <w:rsid w:val="00AC6F51"/>
    <w:rsid w:val="00AD0E60"/>
    <w:rsid w:val="00AE61E1"/>
    <w:rsid w:val="00AF5180"/>
    <w:rsid w:val="00B108FB"/>
    <w:rsid w:val="00B12F7E"/>
    <w:rsid w:val="00B229C1"/>
    <w:rsid w:val="00B2467F"/>
    <w:rsid w:val="00B26A01"/>
    <w:rsid w:val="00B2791A"/>
    <w:rsid w:val="00B37BC1"/>
    <w:rsid w:val="00B518E1"/>
    <w:rsid w:val="00B76FE5"/>
    <w:rsid w:val="00B86D97"/>
    <w:rsid w:val="00BB35F3"/>
    <w:rsid w:val="00BD7B87"/>
    <w:rsid w:val="00BE0CC7"/>
    <w:rsid w:val="00BE4CFA"/>
    <w:rsid w:val="00BF4A60"/>
    <w:rsid w:val="00BF660F"/>
    <w:rsid w:val="00C04188"/>
    <w:rsid w:val="00C36031"/>
    <w:rsid w:val="00C5719C"/>
    <w:rsid w:val="00C632F0"/>
    <w:rsid w:val="00C70148"/>
    <w:rsid w:val="00C762B6"/>
    <w:rsid w:val="00CA0755"/>
    <w:rsid w:val="00CA78E5"/>
    <w:rsid w:val="00CC40AA"/>
    <w:rsid w:val="00CD054C"/>
    <w:rsid w:val="00CD0B87"/>
    <w:rsid w:val="00CD6049"/>
    <w:rsid w:val="00CE2143"/>
    <w:rsid w:val="00CF4EE9"/>
    <w:rsid w:val="00D02507"/>
    <w:rsid w:val="00D1342E"/>
    <w:rsid w:val="00D30B06"/>
    <w:rsid w:val="00D40682"/>
    <w:rsid w:val="00D47679"/>
    <w:rsid w:val="00D626C8"/>
    <w:rsid w:val="00D644F5"/>
    <w:rsid w:val="00D66D5A"/>
    <w:rsid w:val="00D8023D"/>
    <w:rsid w:val="00D8400F"/>
    <w:rsid w:val="00D9075B"/>
    <w:rsid w:val="00DA0B97"/>
    <w:rsid w:val="00DA6F12"/>
    <w:rsid w:val="00DF6C93"/>
    <w:rsid w:val="00E01E12"/>
    <w:rsid w:val="00E17BD1"/>
    <w:rsid w:val="00E2176F"/>
    <w:rsid w:val="00E23927"/>
    <w:rsid w:val="00E26DA9"/>
    <w:rsid w:val="00E31DEF"/>
    <w:rsid w:val="00E36F36"/>
    <w:rsid w:val="00E372DA"/>
    <w:rsid w:val="00E66743"/>
    <w:rsid w:val="00E66A44"/>
    <w:rsid w:val="00E66B14"/>
    <w:rsid w:val="00E74E19"/>
    <w:rsid w:val="00E81C9E"/>
    <w:rsid w:val="00E83028"/>
    <w:rsid w:val="00ED2BD2"/>
    <w:rsid w:val="00ED4AF0"/>
    <w:rsid w:val="00EE374C"/>
    <w:rsid w:val="00EE4574"/>
    <w:rsid w:val="00EE5F8C"/>
    <w:rsid w:val="00EF2E9E"/>
    <w:rsid w:val="00F12114"/>
    <w:rsid w:val="00F12389"/>
    <w:rsid w:val="00F13F59"/>
    <w:rsid w:val="00F43621"/>
    <w:rsid w:val="00F574BC"/>
    <w:rsid w:val="00F95535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1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5:36:00Z</cp:lastPrinted>
  <dcterms:created xsi:type="dcterms:W3CDTF">2026-05-13T08:08:00Z</dcterms:created>
  <dcterms:modified xsi:type="dcterms:W3CDTF">2026-05-13T08:08:00Z</dcterms:modified>
</cp:coreProperties>
</file>